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C" w:rsidRDefault="00116C5C" w:rsidP="00116C5C">
      <w:pPr>
        <w:jc w:val="center"/>
        <w:rPr>
          <w:sz w:val="40"/>
        </w:rPr>
      </w:pPr>
      <w:proofErr w:type="gramStart"/>
      <w:r w:rsidRPr="00116C5C">
        <w:rPr>
          <w:sz w:val="40"/>
        </w:rPr>
        <w:t>!Daniel</w:t>
      </w:r>
      <w:proofErr w:type="gramEnd"/>
      <w:r w:rsidRPr="00116C5C">
        <w:rPr>
          <w:sz w:val="40"/>
        </w:rPr>
        <w:t xml:space="preserve"> K. The Right Choice!</w:t>
      </w:r>
    </w:p>
    <w:p w:rsidR="00116C5C" w:rsidRDefault="00116C5C" w:rsidP="00116C5C">
      <w:pPr>
        <w:jc w:val="center"/>
        <w:rPr>
          <w:sz w:val="40"/>
        </w:rPr>
      </w:pPr>
      <w:proofErr w:type="gramStart"/>
      <w:r>
        <w:rPr>
          <w:sz w:val="40"/>
        </w:rPr>
        <w:t>Vote  2012</w:t>
      </w:r>
      <w:proofErr w:type="gramEnd"/>
    </w:p>
    <w:p w:rsidR="00116C5C" w:rsidRDefault="00116C5C" w:rsidP="00116C5C">
      <w:pPr>
        <w:jc w:val="center"/>
        <w:rPr>
          <w:sz w:val="40"/>
        </w:rPr>
      </w:pPr>
      <w:r>
        <w:rPr>
          <w:sz w:val="40"/>
        </w:rPr>
        <w:t>Your Money Your Vote!</w:t>
      </w:r>
    </w:p>
    <w:p w:rsidR="00116C5C" w:rsidRDefault="00116C5C" w:rsidP="00116C5C">
      <w:pPr>
        <w:jc w:val="center"/>
        <w:rPr>
          <w:sz w:val="40"/>
        </w:rPr>
      </w:pPr>
      <w:r>
        <w:rPr>
          <w:sz w:val="40"/>
        </w:rPr>
        <w:t xml:space="preserve">For More </w:t>
      </w:r>
      <w:proofErr w:type="gramStart"/>
      <w:r>
        <w:rPr>
          <w:sz w:val="40"/>
        </w:rPr>
        <w:t>Rights !</w:t>
      </w:r>
      <w:proofErr w:type="gramEnd"/>
    </w:p>
    <w:p w:rsidR="00116C5C" w:rsidRDefault="00116C5C" w:rsidP="00116C5C">
      <w:pPr>
        <w:tabs>
          <w:tab w:val="left" w:pos="6900"/>
        </w:tabs>
        <w:jc w:val="both"/>
        <w:rPr>
          <w:sz w:val="40"/>
        </w:rPr>
      </w:pPr>
      <w:r>
        <w:rPr>
          <w:sz w:val="40"/>
        </w:rPr>
        <w:tab/>
      </w:r>
    </w:p>
    <w:p w:rsidR="00116C5C" w:rsidRDefault="00116C5C" w:rsidP="00116C5C">
      <w:pPr>
        <w:jc w:val="center"/>
        <w:rPr>
          <w:sz w:val="40"/>
        </w:rPr>
      </w:pPr>
      <w:r>
        <w:rPr>
          <w:sz w:val="40"/>
        </w:rPr>
        <w:t>I want to hear your rights!</w:t>
      </w:r>
    </w:p>
    <w:p w:rsidR="00116C5C" w:rsidRDefault="00116C5C" w:rsidP="00116C5C">
      <w:pPr>
        <w:jc w:val="center"/>
        <w:rPr>
          <w:sz w:val="40"/>
        </w:rPr>
      </w:pPr>
    </w:p>
    <w:p w:rsidR="00116C5C" w:rsidRDefault="00116C5C" w:rsidP="00116C5C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820939" cy="850900"/>
            <wp:effectExtent l="25400" t="0" r="0" b="0"/>
            <wp:docPr id="19" name="Picture 3" descr="Macintosh HD:Users:student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udent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39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5C" w:rsidRDefault="00116C5C" w:rsidP="00116C5C">
      <w:pPr>
        <w:jc w:val="center"/>
        <w:rPr>
          <w:sz w:val="40"/>
        </w:rPr>
      </w:pPr>
    </w:p>
    <w:p w:rsidR="000E409A" w:rsidRPr="00116C5C" w:rsidRDefault="00116C5C" w:rsidP="00116C5C">
      <w:pPr>
        <w:jc w:val="center"/>
        <w:rPr>
          <w:sz w:val="40"/>
        </w:rPr>
      </w:pPr>
      <w:r w:rsidRPr="00116C5C">
        <w:rPr>
          <w:sz w:val="40"/>
        </w:rPr>
        <w:drawing>
          <wp:inline distT="0" distB="0" distL="0" distR="0">
            <wp:extent cx="800100" cy="793849"/>
            <wp:effectExtent l="25400" t="0" r="0" b="0"/>
            <wp:docPr id="23" name="P 1" descr="Macintosh HD:Users:student:Desktop:hen130a.thm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hen130a.thm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C5C">
        <w:rPr>
          <w:sz w:val="40"/>
        </w:rPr>
        <w:drawing>
          <wp:inline distT="0" distB="0" distL="0" distR="0">
            <wp:extent cx="3606800" cy="2705100"/>
            <wp:effectExtent l="25400" t="0" r="0" b="0"/>
            <wp:docPr id="20" name="Picture 2" descr="Macintosh HD:Users:student:Desktop: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udent:Desktop:IMG_3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C5C">
        <w:rPr>
          <w:sz w:val="40"/>
        </w:rPr>
        <w:drawing>
          <wp:inline distT="0" distB="0" distL="0" distR="0">
            <wp:extent cx="800100" cy="793849"/>
            <wp:effectExtent l="25400" t="0" r="0" b="0"/>
            <wp:docPr id="22" name="Picture 1" descr="Macintosh HD:Users:student:Desktop:hen130a.th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hen130a.thm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>
            <wp:extent cx="1029237" cy="1066800"/>
            <wp:effectExtent l="25400" t="0" r="12163" b="0"/>
            <wp:docPr id="21" name="Picture 4" descr="Macintosh HD:Users:student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udent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3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09A" w:rsidRPr="00116C5C" w:rsidSect="00913F1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16C5C"/>
    <w:rsid w:val="00116C5C"/>
  </w:rsids>
  <m:mathPr>
    <m:mathFont m:val="Consola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9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9B55-B568-2A44-A9ED-C9AAD968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</cp:revision>
  <dcterms:created xsi:type="dcterms:W3CDTF">2012-09-19T19:55:00Z</dcterms:created>
  <dcterms:modified xsi:type="dcterms:W3CDTF">2012-09-19T20:11:00Z</dcterms:modified>
</cp:coreProperties>
</file>